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12-2025-QEO-Q_2476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衢州市交科工程检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衢州市柯城区双港街道亚美路255-1幢401-413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衢州市柯城区双港街道亚美路255-1幢401-413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交通建设工程试验检测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交通建设工程试验检测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交通建设工程试验检测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张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522793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264116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